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38" w:type="dxa"/>
        <w:tblInd w:w="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10"/>
        <w:gridCol w:w="198"/>
        <w:gridCol w:w="810"/>
        <w:gridCol w:w="810"/>
        <w:gridCol w:w="180"/>
        <w:gridCol w:w="630"/>
        <w:gridCol w:w="342"/>
        <w:gridCol w:w="378"/>
        <w:gridCol w:w="1170"/>
        <w:gridCol w:w="4974"/>
        <w:gridCol w:w="1236"/>
      </w:tblGrid>
      <w:tr w:rsidR="00D461C4" w:rsidRPr="00DB2F54" w14:paraId="2EBCDA87" w14:textId="77777777" w:rsidTr="00D461C4">
        <w:trPr>
          <w:tblHeader/>
        </w:trPr>
        <w:tc>
          <w:tcPr>
            <w:tcW w:w="28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41F1D" w14:textId="77777777" w:rsidR="003C229C" w:rsidRPr="00DB2F54" w:rsidRDefault="003C229C" w:rsidP="00184B6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>State of Kansas</w:t>
            </w:r>
          </w:p>
          <w:p w14:paraId="31CA4C04" w14:textId="77777777" w:rsidR="00B9498D" w:rsidRPr="00DB2F54" w:rsidRDefault="00B9498D" w:rsidP="00184B6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>Department for Children</w:t>
            </w:r>
          </w:p>
          <w:p w14:paraId="38D2FCEF" w14:textId="77777777" w:rsidR="00B9498D" w:rsidRPr="00DB2F54" w:rsidRDefault="00B9498D" w:rsidP="00184B65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>and Families</w:t>
            </w:r>
          </w:p>
          <w:p w14:paraId="113E419B" w14:textId="77777777" w:rsidR="00D461C4" w:rsidRPr="00DB2F54" w:rsidRDefault="00B9498D" w:rsidP="00184B65">
            <w:pPr>
              <w:widowControl w:val="0"/>
              <w:rPr>
                <w:rFonts w:ascii="Arial" w:hAnsi="Arial" w:cs="Arial"/>
                <w:b/>
                <w:sz w:val="30"/>
              </w:rPr>
            </w:pPr>
            <w:r w:rsidRPr="00DB2F54">
              <w:rPr>
                <w:rFonts w:ascii="Arial" w:hAnsi="Arial" w:cs="Arial"/>
                <w:sz w:val="14"/>
                <w:szCs w:val="14"/>
              </w:rPr>
              <w:t>Prevention and Protection</w:t>
            </w:r>
            <w:r w:rsidR="00184B65" w:rsidRPr="00DB2F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B2F54">
              <w:rPr>
                <w:rFonts w:ascii="Arial" w:hAnsi="Arial" w:cs="Arial"/>
                <w:sz w:val="14"/>
                <w:szCs w:val="14"/>
              </w:rPr>
              <w:t xml:space="preserve">Services </w:t>
            </w:r>
          </w:p>
        </w:tc>
        <w:tc>
          <w:tcPr>
            <w:tcW w:w="87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C67968D" w14:textId="77BAFD72" w:rsidR="00D461C4" w:rsidRPr="00DB2F54" w:rsidRDefault="00B9498D" w:rsidP="00D461C4">
            <w:pPr>
              <w:tabs>
                <w:tab w:val="left" w:pos="-1050"/>
                <w:tab w:val="left" w:pos="-720"/>
                <w:tab w:val="left" w:pos="0"/>
                <w:tab w:val="left" w:pos="33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>PPS 10200</w:t>
            </w:r>
            <w:r w:rsidR="00FB77DA">
              <w:rPr>
                <w:rFonts w:ascii="Arial" w:hAnsi="Arial" w:cs="Arial"/>
                <w:sz w:val="16"/>
                <w:szCs w:val="16"/>
              </w:rPr>
              <w:t>-A</w:t>
            </w:r>
          </w:p>
          <w:p w14:paraId="4D075E63" w14:textId="600DDE01" w:rsidR="00D461C4" w:rsidRPr="00DB2F54" w:rsidRDefault="00D461C4" w:rsidP="00DB2F54">
            <w:pPr>
              <w:widowControl w:val="0"/>
              <w:jc w:val="right"/>
              <w:rPr>
                <w:rFonts w:ascii="Arial" w:hAnsi="Arial" w:cs="Arial"/>
                <w:b/>
                <w:sz w:val="30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DB2F54">
              <w:rPr>
                <w:rFonts w:ascii="Arial" w:hAnsi="Arial" w:cs="Arial"/>
                <w:sz w:val="16"/>
                <w:szCs w:val="16"/>
              </w:rPr>
              <w:t>REV</w:t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7DA">
              <w:rPr>
                <w:rFonts w:ascii="Arial" w:hAnsi="Arial" w:cs="Arial"/>
                <w:sz w:val="16"/>
                <w:szCs w:val="16"/>
              </w:rPr>
              <w:t>03/26</w:t>
            </w:r>
          </w:p>
        </w:tc>
      </w:tr>
      <w:tr w:rsidR="00655791" w:rsidRPr="00DB2F54" w14:paraId="77781565" w14:textId="77777777" w:rsidTr="004726D4">
        <w:trPr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18295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b/>
                <w:sz w:val="30"/>
              </w:rPr>
            </w:pPr>
          </w:p>
        </w:tc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FF790B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</w:rPr>
            </w:pPr>
            <w:r w:rsidRPr="00DB2F54">
              <w:rPr>
                <w:rFonts w:ascii="Arial" w:hAnsi="Arial" w:cs="Arial"/>
                <w:b/>
                <w:sz w:val="30"/>
              </w:rPr>
              <w:t>Adult Protective Services Case Activity Log</w:t>
            </w:r>
          </w:p>
        </w:tc>
      </w:tr>
      <w:tr w:rsidR="00655791" w:rsidRPr="00DB2F54" w14:paraId="734638A5" w14:textId="77777777" w:rsidTr="004726D4">
        <w:trPr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D9BE2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5FA3F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</w:rPr>
            </w:pPr>
            <w:r w:rsidRPr="00DB2F54">
              <w:rPr>
                <w:rFonts w:ascii="Arial" w:hAnsi="Arial" w:cs="Arial"/>
                <w:b/>
              </w:rPr>
              <w:t>Primary Client:</w:t>
            </w:r>
          </w:p>
        </w:tc>
        <w:tc>
          <w:tcPr>
            <w:tcW w:w="652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302252D6" w14:textId="77777777" w:rsidR="00655791" w:rsidRPr="00DB2F54" w:rsidRDefault="00655791" w:rsidP="00DC154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2FD0AB3E" w14:textId="77777777" w:rsidR="00655791" w:rsidRPr="00DB2F54" w:rsidRDefault="00655791">
            <w:pPr>
              <w:widowControl w:val="0"/>
              <w:rPr>
                <w:rFonts w:ascii="Arial" w:hAnsi="Arial" w:cs="Arial"/>
              </w:rPr>
            </w:pPr>
          </w:p>
        </w:tc>
      </w:tr>
      <w:tr w:rsidR="00655791" w:rsidRPr="00DB2F54" w14:paraId="27438EB0" w14:textId="77777777" w:rsidTr="004726D4">
        <w:trPr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F80AF3" w14:textId="77777777" w:rsidR="00655791" w:rsidRPr="00DB2F54" w:rsidRDefault="00655791" w:rsidP="00163273">
            <w:pPr>
              <w:widowControl w:val="0"/>
              <w:tabs>
                <w:tab w:val="left" w:pos="5929"/>
              </w:tabs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1C8F39B" w14:textId="77777777" w:rsidR="00655791" w:rsidRPr="00DB2F54" w:rsidRDefault="00655791" w:rsidP="00163273">
            <w:pPr>
              <w:widowControl w:val="0"/>
              <w:tabs>
                <w:tab w:val="left" w:pos="5929"/>
              </w:tabs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  <w:u w:val="single"/>
              </w:rPr>
              <w:t xml:space="preserve">Check Mark </w:t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for Health Insurance Portability and Accountability Act (HIPAA): In order for this log to be a Protected Health Insurance Disclosure Tracking log it </w:t>
            </w:r>
            <w:r w:rsidRPr="00DB2F54">
              <w:rPr>
                <w:rFonts w:ascii="Arial" w:hAnsi="Arial" w:cs="Arial"/>
                <w:sz w:val="16"/>
                <w:szCs w:val="16"/>
                <w:u w:val="single"/>
              </w:rPr>
              <w:t>MUST</w:t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 include (in the Information Section of the log):</w:t>
            </w:r>
          </w:p>
          <w:p w14:paraId="0536474C" w14:textId="77777777" w:rsidR="00655791" w:rsidRPr="00DB2F54" w:rsidRDefault="00655791" w:rsidP="00163273">
            <w:pPr>
              <w:widowControl w:val="0"/>
              <w:tabs>
                <w:tab w:val="left" w:pos="5929"/>
              </w:tabs>
              <w:ind w:left="5160" w:hanging="5160"/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>1) Date of Disclosure.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  <w:t xml:space="preserve">3) Description of the information disclosed. </w:t>
            </w:r>
          </w:p>
          <w:p w14:paraId="0E59D4C0" w14:textId="77777777" w:rsidR="00655791" w:rsidRPr="00DB2F54" w:rsidRDefault="00655791" w:rsidP="00163273">
            <w:pPr>
              <w:widowControl w:val="0"/>
              <w:tabs>
                <w:tab w:val="left" w:pos="5929"/>
              </w:tabs>
              <w:ind w:left="5160" w:hanging="5160"/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>2) Name of Persons/Entity who received the information and their address.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  <w:t>4) Purpose of the disclosure.</w:t>
            </w:r>
          </w:p>
        </w:tc>
      </w:tr>
      <w:tr w:rsidR="00655791" w:rsidRPr="00DB2F54" w14:paraId="1274B0CB" w14:textId="77777777" w:rsidTr="004726D4">
        <w:trPr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C5AD9B" w14:textId="77777777" w:rsidR="00655791" w:rsidRPr="00DB2F54" w:rsidRDefault="00655791" w:rsidP="00CA7848">
            <w:pPr>
              <w:widowControl w:val="0"/>
              <w:tabs>
                <w:tab w:val="left" w:pos="1339"/>
                <w:tab w:val="left" w:pos="1609"/>
                <w:tab w:val="left" w:pos="2959"/>
                <w:tab w:val="left" w:pos="3229"/>
                <w:tab w:val="left" w:pos="5299"/>
                <w:tab w:val="left" w:pos="5839"/>
                <w:tab w:val="left" w:pos="8899"/>
                <w:tab w:val="left" w:pos="9169"/>
              </w:tabs>
              <w:ind w:left="7320" w:hanging="7320"/>
              <w:rPr>
                <w:rFonts w:ascii="Arial" w:hAnsi="Arial" w:cs="Arial"/>
                <w:sz w:val="18"/>
              </w:rPr>
            </w:pPr>
          </w:p>
        </w:tc>
        <w:tc>
          <w:tcPr>
            <w:tcW w:w="1072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BA211EF" w14:textId="77777777" w:rsidR="00655791" w:rsidRPr="00DB2F54" w:rsidRDefault="00655791" w:rsidP="00CA7848">
            <w:pPr>
              <w:widowControl w:val="0"/>
              <w:tabs>
                <w:tab w:val="left" w:pos="1339"/>
                <w:tab w:val="left" w:pos="1609"/>
                <w:tab w:val="left" w:pos="2959"/>
                <w:tab w:val="left" w:pos="3229"/>
                <w:tab w:val="left" w:pos="5299"/>
                <w:tab w:val="left" w:pos="5839"/>
                <w:tab w:val="left" w:pos="8899"/>
                <w:tab w:val="left" w:pos="9169"/>
              </w:tabs>
              <w:ind w:left="7320" w:hanging="7320"/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>Types of contact: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HI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- Home Interview 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OI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sz w:val="16"/>
                <w:szCs w:val="16"/>
              </w:rPr>
              <w:t>- Office Interview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CMA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- Case Management Activities  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ET</w:t>
            </w:r>
            <w:r w:rsidRPr="00DB2F54">
              <w:rPr>
                <w:rFonts w:ascii="Arial" w:hAnsi="Arial" w:cs="Arial"/>
                <w:sz w:val="16"/>
                <w:szCs w:val="16"/>
              </w:rPr>
              <w:t>- E-mail To</w:t>
            </w:r>
          </w:p>
          <w:p w14:paraId="4396FCFA" w14:textId="77777777" w:rsidR="00655791" w:rsidRPr="00DB2F54" w:rsidRDefault="00655791" w:rsidP="00CA7848">
            <w:pPr>
              <w:widowControl w:val="0"/>
              <w:tabs>
                <w:tab w:val="left" w:pos="1339"/>
                <w:tab w:val="left" w:pos="1609"/>
                <w:tab w:val="left" w:pos="2959"/>
                <w:tab w:val="left" w:pos="3229"/>
                <w:tab w:val="left" w:pos="5299"/>
                <w:tab w:val="left" w:pos="5839"/>
                <w:tab w:val="left" w:pos="8899"/>
                <w:tab w:val="left" w:pos="9169"/>
              </w:tabs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  <w:t>TF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  <w:t xml:space="preserve">- Telephone From 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LT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sz w:val="16"/>
                <w:szCs w:val="16"/>
              </w:rPr>
              <w:t>- Letter To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LF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- Letter From                              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F0028B" w:rsidRPr="00DB2F54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DB2F54">
              <w:rPr>
                <w:rFonts w:ascii="Arial" w:hAnsi="Arial" w:cs="Arial"/>
                <w:sz w:val="16"/>
                <w:szCs w:val="16"/>
              </w:rPr>
              <w:t>- E-mail From</w:t>
            </w:r>
          </w:p>
          <w:p w14:paraId="1273E61A" w14:textId="77777777" w:rsidR="00655791" w:rsidRPr="00DB2F54" w:rsidRDefault="00655791" w:rsidP="00D047F1">
            <w:pPr>
              <w:widowControl w:val="0"/>
              <w:tabs>
                <w:tab w:val="left" w:pos="1339"/>
                <w:tab w:val="left" w:pos="1609"/>
                <w:tab w:val="left" w:pos="2959"/>
                <w:tab w:val="left" w:pos="3229"/>
                <w:tab w:val="left" w:pos="5299"/>
                <w:tab w:val="left" w:pos="5839"/>
                <w:tab w:val="left" w:pos="8899"/>
                <w:tab w:val="left" w:pos="9169"/>
              </w:tabs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  <w:t>TT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sz w:val="16"/>
                <w:szCs w:val="16"/>
              </w:rPr>
              <w:t>- Telephone To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DB2F54">
              <w:rPr>
                <w:rFonts w:ascii="Arial" w:hAnsi="Arial" w:cs="Arial"/>
                <w:sz w:val="16"/>
                <w:szCs w:val="16"/>
              </w:rPr>
              <w:tab/>
              <w:t xml:space="preserve">- Meeting / Case Conference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 xml:space="preserve">IMT- </w:t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Instant Message To                     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 xml:space="preserve">IMF- </w:t>
            </w:r>
            <w:r w:rsidRPr="00DB2F54">
              <w:rPr>
                <w:rFonts w:ascii="Arial" w:hAnsi="Arial" w:cs="Arial"/>
                <w:sz w:val="16"/>
                <w:szCs w:val="16"/>
              </w:rPr>
              <w:t>Instant Message From</w:t>
            </w:r>
          </w:p>
          <w:p w14:paraId="034F40C6" w14:textId="77777777" w:rsidR="00655791" w:rsidRPr="00DB2F54" w:rsidRDefault="00655791" w:rsidP="00655791">
            <w:pPr>
              <w:widowControl w:val="0"/>
              <w:tabs>
                <w:tab w:val="left" w:pos="1339"/>
                <w:tab w:val="left" w:pos="1609"/>
                <w:tab w:val="left" w:pos="2959"/>
                <w:tab w:val="left" w:pos="3229"/>
                <w:tab w:val="left" w:pos="5299"/>
                <w:tab w:val="left" w:pos="5839"/>
                <w:tab w:val="left" w:pos="8899"/>
                <w:tab w:val="left" w:pos="9169"/>
              </w:tabs>
              <w:rPr>
                <w:rFonts w:ascii="Arial" w:hAnsi="Arial" w:cs="Arial"/>
                <w:sz w:val="16"/>
                <w:szCs w:val="16"/>
              </w:rPr>
            </w:pPr>
            <w:r w:rsidRPr="00DB2F54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4726D4" w:rsidRPr="00DB2F54">
              <w:rPr>
                <w:rFonts w:ascii="Arial" w:hAnsi="Arial" w:cs="Arial"/>
                <w:sz w:val="16"/>
                <w:szCs w:val="16"/>
              </w:rPr>
              <w:tab/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>PH</w:t>
            </w:r>
            <w:r w:rsidRPr="00DB2F54">
              <w:rPr>
                <w:rFonts w:ascii="Arial" w:hAnsi="Arial" w:cs="Arial"/>
                <w:b/>
                <w:sz w:val="16"/>
                <w:szCs w:val="16"/>
              </w:rPr>
              <w:tab/>
              <w:t>-</w:t>
            </w:r>
            <w:r w:rsidRPr="00DB2F54">
              <w:rPr>
                <w:rFonts w:ascii="Arial" w:hAnsi="Arial" w:cs="Arial"/>
                <w:sz w:val="16"/>
                <w:szCs w:val="16"/>
              </w:rPr>
              <w:t xml:space="preserve"> Personal Health Information Disclosure  </w:t>
            </w:r>
          </w:p>
        </w:tc>
      </w:tr>
      <w:tr w:rsidR="00655791" w:rsidRPr="00DB2F54" w14:paraId="5D78A1D9" w14:textId="77777777" w:rsidTr="004726D4">
        <w:trPr>
          <w:tblHeader/>
        </w:trPr>
        <w:tc>
          <w:tcPr>
            <w:tcW w:w="1008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21AF0C7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DATE</w:t>
            </w:r>
          </w:p>
          <w:p w14:paraId="537D8B2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MM/DD/YY</w:t>
            </w:r>
          </w:p>
        </w:tc>
        <w:tc>
          <w:tcPr>
            <w:tcW w:w="81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vAlign w:val="center"/>
          </w:tcPr>
          <w:p w14:paraId="1250BFF9" w14:textId="77777777" w:rsidR="00655791" w:rsidRPr="00DB2F54" w:rsidRDefault="00655791" w:rsidP="00655791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81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3EE174A5" w14:textId="77777777" w:rsidR="00655791" w:rsidRPr="00DB2F54" w:rsidRDefault="00655791" w:rsidP="00D2347D">
            <w:pPr>
              <w:widowControl w:val="0"/>
              <w:jc w:val="center"/>
              <w:rPr>
                <w:rFonts w:ascii="Arial" w:hAnsi="Arial" w:cs="Arial"/>
                <w:b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Agency Staff</w:t>
            </w:r>
          </w:p>
        </w:tc>
        <w:tc>
          <w:tcPr>
            <w:tcW w:w="81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6A44B8D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Type Contact</w:t>
            </w:r>
          </w:p>
        </w:tc>
        <w:tc>
          <w:tcPr>
            <w:tcW w:w="72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69738384" w14:textId="77777777" w:rsidR="00655791" w:rsidRPr="00DB2F54" w:rsidRDefault="00655791" w:rsidP="00E929C2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HIPAA</w:t>
            </w:r>
          </w:p>
          <w:p w14:paraId="0F894B61" w14:textId="77777777" w:rsidR="00655791" w:rsidRPr="00DB2F54" w:rsidRDefault="00655791" w:rsidP="00E929C2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Tracking</w:t>
            </w:r>
          </w:p>
        </w:tc>
        <w:tc>
          <w:tcPr>
            <w:tcW w:w="117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211D755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DB2F54">
              <w:rPr>
                <w:rFonts w:ascii="Arial" w:hAnsi="Arial" w:cs="Arial"/>
                <w:b/>
                <w:sz w:val="16"/>
              </w:rPr>
              <w:t>Person, Title/Agency Contacted</w:t>
            </w:r>
          </w:p>
        </w:tc>
        <w:tc>
          <w:tcPr>
            <w:tcW w:w="621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auto"/>
            <w:tcMar>
              <w:top w:w="58" w:type="dxa"/>
              <w:left w:w="29" w:type="dxa"/>
              <w:bottom w:w="29" w:type="dxa"/>
              <w:right w:w="29" w:type="dxa"/>
            </w:tcMar>
            <w:vAlign w:val="bottom"/>
          </w:tcPr>
          <w:p w14:paraId="022B9826" w14:textId="77777777" w:rsidR="00655791" w:rsidRPr="00DB2F54" w:rsidRDefault="00655791" w:rsidP="00655791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2F54">
              <w:rPr>
                <w:rFonts w:ascii="Arial" w:hAnsi="Arial" w:cs="Arial"/>
                <w:b/>
                <w:sz w:val="14"/>
                <w:szCs w:val="14"/>
              </w:rPr>
              <w:t>INFORMATION: PURPOSE, FACTS, DECISION, NEXT ACTION, PHI INFORMATION, ETC.</w:t>
            </w:r>
          </w:p>
        </w:tc>
      </w:tr>
      <w:tr w:rsidR="00655791" w:rsidRPr="00DB2F54" w14:paraId="120DE2B3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7E5FCF0" w14:textId="77777777" w:rsidR="00655791" w:rsidRPr="00DB2F54" w:rsidRDefault="00655791" w:rsidP="00916EB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584BD" w14:textId="77777777" w:rsidR="00655791" w:rsidRPr="00DB2F54" w:rsidRDefault="00655791" w:rsidP="00BE210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36222C0" w14:textId="77777777" w:rsidR="00655791" w:rsidRPr="00DB2F54" w:rsidRDefault="00655791" w:rsidP="00BE210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6DBDC4A" w14:textId="77777777" w:rsidR="00655791" w:rsidRPr="00DB2F54" w:rsidRDefault="00655791" w:rsidP="00BE210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B9EFA18" w14:textId="77777777" w:rsidR="00655791" w:rsidRPr="00DB2F54" w:rsidRDefault="00655791" w:rsidP="00BE2108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CED442F" w14:textId="77777777" w:rsidR="00655791" w:rsidRPr="00DB2F54" w:rsidRDefault="00655791" w:rsidP="00BE210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55D9445" w14:textId="77777777" w:rsidR="00655791" w:rsidRPr="00DB2F54" w:rsidRDefault="00655791" w:rsidP="00BE2108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2DAA158B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9BEB961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9B99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19022DC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1962971" w14:textId="77777777" w:rsidR="00655791" w:rsidRPr="00DB2F54" w:rsidRDefault="00655791" w:rsidP="00CA784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8C08D85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E020D60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FC7C3A9" w14:textId="77777777" w:rsidR="00655791" w:rsidRPr="00DB2F54" w:rsidRDefault="00655791" w:rsidP="00CA7848">
            <w:pPr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79254930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10945BE" w14:textId="77777777" w:rsidR="00655791" w:rsidRPr="00DB2F54" w:rsidRDefault="00655791" w:rsidP="00B84B64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7879" w14:textId="77777777" w:rsidR="00655791" w:rsidRPr="00DB2F54" w:rsidRDefault="00655791" w:rsidP="00CA784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1AB638B" w14:textId="77777777" w:rsidR="00655791" w:rsidRPr="00DB2F54" w:rsidRDefault="00655791" w:rsidP="00CA784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7169E12" w14:textId="77777777" w:rsidR="00655791" w:rsidRPr="00DB2F54" w:rsidRDefault="00655791" w:rsidP="00B84B64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9BAD275" w14:textId="77777777" w:rsidR="00655791" w:rsidRPr="00DB2F54" w:rsidRDefault="00655791" w:rsidP="00CA784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F28BC00" w14:textId="77777777" w:rsidR="00655791" w:rsidRPr="00DB2F54" w:rsidRDefault="00655791" w:rsidP="00CA784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8C1429D" w14:textId="77777777" w:rsidR="00655791" w:rsidRPr="00DB2F54" w:rsidRDefault="00655791" w:rsidP="00B84B64">
            <w:pPr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5B9B9352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675B392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6A8B5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F32D1DD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BA9E846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04088DD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6CF7269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F64DDBD" w14:textId="77777777" w:rsidR="00655791" w:rsidRPr="00DB2F54" w:rsidRDefault="00655791" w:rsidP="0085174C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1893ACA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A6F8DC6" w14:textId="77777777" w:rsidR="00655791" w:rsidRPr="00DB2F54" w:rsidRDefault="00655791" w:rsidP="00CB1FC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ECEBB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B6DA1B0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7E0E143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92E98C9" w14:textId="77777777" w:rsidR="00655791" w:rsidRPr="00DB2F54" w:rsidRDefault="00655791" w:rsidP="0023117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BA841D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0F3BC3D" w14:textId="77777777" w:rsidR="00655791" w:rsidRPr="00DB2F54" w:rsidRDefault="00655791" w:rsidP="00CE6DD2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6428158A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8A12DED" w14:textId="77777777" w:rsidR="00655791" w:rsidRPr="00DB2F54" w:rsidRDefault="00655791" w:rsidP="003D653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AF11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281470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CA4F0CA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EB668FF" w14:textId="77777777" w:rsidR="00655791" w:rsidRPr="00DB2F54" w:rsidRDefault="00655791" w:rsidP="0023117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6E6E2E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29B2005" w14:textId="77777777" w:rsidR="00655791" w:rsidRPr="00DB2F54" w:rsidRDefault="00655791" w:rsidP="00EA3032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28E25F6F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0CF3209" w14:textId="77777777" w:rsidR="00655791" w:rsidRPr="00DB2F54" w:rsidRDefault="00655791" w:rsidP="003D653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F7A7B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7CA9A39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28B58DE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6DD2686" w14:textId="77777777" w:rsidR="00655791" w:rsidRPr="00DB2F54" w:rsidRDefault="00655791" w:rsidP="0023117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D1BAF6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A25029E" w14:textId="77777777" w:rsidR="00655791" w:rsidRPr="00DB2F54" w:rsidRDefault="00655791" w:rsidP="00CE6DD2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5A01AF76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F73FEB8" w14:textId="77777777" w:rsidR="00655791" w:rsidRPr="00DB2F54" w:rsidRDefault="00655791" w:rsidP="003D653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F80B4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7F96B82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69E2647" w14:textId="77777777" w:rsidR="00655791" w:rsidRPr="00DB2F54" w:rsidRDefault="00655791" w:rsidP="0023117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C2F59A5" w14:textId="77777777" w:rsidR="00655791" w:rsidRPr="00DB2F54" w:rsidRDefault="00655791" w:rsidP="0023117F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F8EDF7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720A25E" w14:textId="77777777" w:rsidR="00655791" w:rsidRPr="00DB2F54" w:rsidRDefault="00655791" w:rsidP="00CE6DD2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45C0EB7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DB52E5E" w14:textId="77777777" w:rsidR="00655791" w:rsidRPr="00DB2F54" w:rsidRDefault="00655791" w:rsidP="00EF05F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803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603EDC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FC530C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AECFB1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0696F0F" w14:textId="77777777" w:rsidR="00655791" w:rsidRPr="00DB2F54" w:rsidRDefault="00655791" w:rsidP="00F0646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7D653DE" w14:textId="77777777" w:rsidR="00655791" w:rsidRPr="00DB2F54" w:rsidRDefault="00655791" w:rsidP="006762D3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00E4C1D4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AAD5C9F" w14:textId="77777777" w:rsidR="00655791" w:rsidRPr="00DB2F54" w:rsidRDefault="00655791" w:rsidP="00EF05F4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06F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9623AD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8775A0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5C5091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2FBB08C" w14:textId="77777777" w:rsidR="00655791" w:rsidRPr="00DB2F54" w:rsidRDefault="00655791" w:rsidP="00F0646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CB0ACDF" w14:textId="77777777" w:rsidR="00655791" w:rsidRPr="00DB2F54" w:rsidRDefault="00655791" w:rsidP="00506109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743FA595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2EC9B2F" w14:textId="77777777" w:rsidR="00655791" w:rsidRPr="00DB2F54" w:rsidRDefault="00655791" w:rsidP="00301FE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A4A9F" w14:textId="77777777" w:rsidR="00655791" w:rsidRPr="00DB2F54" w:rsidRDefault="00655791" w:rsidP="00301FE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7DD6DF5" w14:textId="77777777" w:rsidR="00655791" w:rsidRPr="00DB2F54" w:rsidRDefault="00655791" w:rsidP="00301FE3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4D032AF" w14:textId="77777777" w:rsidR="00655791" w:rsidRPr="00DB2F54" w:rsidRDefault="00655791" w:rsidP="003F40D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23545E2" w14:textId="77777777" w:rsidR="00655791" w:rsidRPr="00DB2F54" w:rsidRDefault="00655791" w:rsidP="003F40D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C6AE91" w14:textId="77777777" w:rsidR="00655791" w:rsidRPr="00DB2F54" w:rsidRDefault="00655791" w:rsidP="003F40D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123C4BF" w14:textId="77777777" w:rsidR="00655791" w:rsidRPr="00DB2F54" w:rsidRDefault="00655791" w:rsidP="00CC3CE0">
            <w:pPr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E6616AC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8C028EF" w14:textId="77777777" w:rsidR="00655791" w:rsidRPr="00DB2F54" w:rsidRDefault="00655791" w:rsidP="0098585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F3092" w14:textId="77777777" w:rsidR="00655791" w:rsidRPr="00DB2F54" w:rsidRDefault="00655791" w:rsidP="0098585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926F90E" w14:textId="77777777" w:rsidR="00655791" w:rsidRPr="00DB2F54" w:rsidRDefault="00655791" w:rsidP="0098585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72D416A" w14:textId="77777777" w:rsidR="00655791" w:rsidRPr="00DB2F54" w:rsidRDefault="00655791" w:rsidP="0098585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E33433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FA7832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85F6303" w14:textId="77777777" w:rsidR="00655791" w:rsidRPr="00DB2F54" w:rsidRDefault="00655791" w:rsidP="000B6F68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7A3C1F36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D80A13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6C2C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05B44C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86A632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469C4D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8B1AD3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34E3460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6FFB2F2D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F8660B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11E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BCD52E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EF3856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F5072B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C4EA5B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03803EC" w14:textId="77777777" w:rsidR="00655791" w:rsidRPr="00DB2F54" w:rsidRDefault="00655791" w:rsidP="00D517D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E86D9BD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24DC54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752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CBD376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20283F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58E757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53E7B4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90B3897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55791" w:rsidRPr="00DB2F54" w14:paraId="171E059E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65BFC2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465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A25DC2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97B04B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F70640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5B9427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F36DF37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85826E4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5CA408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B96B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C71287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C2A5C8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2CBE8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F96E55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AE90456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9448908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8D8D5E3" w14:textId="77777777" w:rsidR="00655791" w:rsidRPr="00DB2F54" w:rsidRDefault="00655791" w:rsidP="00C90036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563C" w14:textId="77777777" w:rsidR="00655791" w:rsidRPr="00DB2F54" w:rsidRDefault="00655791" w:rsidP="00C90036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602FD82" w14:textId="77777777" w:rsidR="00655791" w:rsidRPr="00DB2F54" w:rsidRDefault="00655791" w:rsidP="00C90036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BC44987" w14:textId="77777777" w:rsidR="00655791" w:rsidRPr="00DB2F54" w:rsidRDefault="00655791" w:rsidP="00C90036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445B010" w14:textId="77777777" w:rsidR="00655791" w:rsidRPr="00DB2F54" w:rsidRDefault="00655791" w:rsidP="00C90036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801E7E" w14:textId="77777777" w:rsidR="00655791" w:rsidRPr="00DB2F54" w:rsidRDefault="00655791" w:rsidP="00C90036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E1EA8F5" w14:textId="77777777" w:rsidR="00655791" w:rsidRPr="00DB2F54" w:rsidRDefault="00655791" w:rsidP="00C90036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9ABBCEE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549E36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BF8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E0EDD0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B427C2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0A2EFB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5D314C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DCFD85A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55791" w:rsidRPr="00DB2F54" w14:paraId="2181D3E9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C7BADD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A72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FC0ACC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DB1179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DE22E9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922BFB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5225774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978F2A5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CAB522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B16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B52AE3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DF1507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DA9983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E41306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5EB9326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097FE666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01759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E16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D19E0D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4D2CA6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5ABC3D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984AA3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18369D4" w14:textId="77777777" w:rsidR="00655791" w:rsidRPr="00DB2F54" w:rsidRDefault="00655791" w:rsidP="003B325C">
            <w:pPr>
              <w:widowControl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55791" w:rsidRPr="00DB2F54" w14:paraId="301289F4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AB69E9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FB26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89C945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9F4269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679969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1941FD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A9638EC" w14:textId="77777777" w:rsidR="00655791" w:rsidRPr="00DB2F54" w:rsidRDefault="00655791" w:rsidP="001E676A">
            <w:pPr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6D5F9C67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24335C6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C87D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9826244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A00921C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2F219FC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CDB9BE9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FF8F86F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6CAF2099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80012B5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63D4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63466BA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355B594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A23B798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7473156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13C9864" w14:textId="77777777" w:rsidR="00655791" w:rsidRPr="00DB2F54" w:rsidRDefault="00655791" w:rsidP="002A5BD8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074EC7BD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582797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B2CB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5702C5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B61219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851F1C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AB6007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33BC704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066725C5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451449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72F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AC204A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03AB75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7996C7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3E3BB0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289AAB8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CFAF68B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E20B0A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2E4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86D94E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EF5B7A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393972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01A74F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205A0EA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3B2D6BB0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2D0FB8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2DE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6A012E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6017BD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1F9884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CECFD9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AC8FA0B" w14:textId="77777777" w:rsidR="00655791" w:rsidRPr="00DB2F54" w:rsidRDefault="00655791" w:rsidP="000A1375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5353C01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88903C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802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3391AB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0C376B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5AE0AD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0E2DB6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A08F896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712242AF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64BBDF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912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3A3AE7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969521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87F193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EF648A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94E6FC3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55791" w:rsidRPr="00DB2F54" w14:paraId="0F93136D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A653247" w14:textId="77777777" w:rsidR="00655791" w:rsidRPr="00DB2F54" w:rsidRDefault="00655791" w:rsidP="00C508FE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6ADA1" w14:textId="77777777" w:rsidR="00655791" w:rsidRPr="00DB2F54" w:rsidRDefault="00655791" w:rsidP="00C508FE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D7FB92D" w14:textId="77777777" w:rsidR="00655791" w:rsidRPr="00DB2F54" w:rsidRDefault="00655791" w:rsidP="00C508FE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7EFDC53" w14:textId="77777777" w:rsidR="00655791" w:rsidRPr="00DB2F54" w:rsidRDefault="00655791" w:rsidP="00C508FE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7E421FD" w14:textId="77777777" w:rsidR="00655791" w:rsidRPr="00DB2F54" w:rsidRDefault="00655791" w:rsidP="00C508FE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5F8A57A" w14:textId="77777777" w:rsidR="00655791" w:rsidRPr="00DB2F54" w:rsidRDefault="00655791" w:rsidP="00C508FE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EF1067F" w14:textId="77777777" w:rsidR="00655791" w:rsidRPr="00DB2F54" w:rsidRDefault="00655791" w:rsidP="00C508FE">
            <w:pPr>
              <w:widowControl w:val="0"/>
              <w:tabs>
                <w:tab w:val="left" w:pos="-480"/>
                <w:tab w:val="left" w:pos="0"/>
                <w:tab w:val="left" w:pos="720"/>
                <w:tab w:val="left" w:pos="1440"/>
                <w:tab w:val="left" w:pos="1860"/>
                <w:tab w:val="left" w:pos="2880"/>
                <w:tab w:val="left" w:pos="3570"/>
                <w:tab w:val="left" w:pos="4020"/>
                <w:tab w:val="left" w:pos="5040"/>
                <w:tab w:val="left" w:pos="5760"/>
                <w:tab w:val="left" w:pos="6480"/>
                <w:tab w:val="left" w:pos="70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20F07C9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85CF58C" w14:textId="77777777" w:rsidR="00655791" w:rsidRPr="00DB2F54" w:rsidRDefault="00655791" w:rsidP="00AA072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4B12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34C44D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FF8A2C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0895D2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0C755C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A322DAD" w14:textId="77777777" w:rsidR="00655791" w:rsidRPr="00DB2F54" w:rsidRDefault="00655791" w:rsidP="004D754E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34B7D89B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5AA7DDD" w14:textId="77777777" w:rsidR="00655791" w:rsidRPr="00DB2F54" w:rsidRDefault="00655791" w:rsidP="00AA072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B6AF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332695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0009EA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2D42BC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A0AF2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F6C9C5F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5CA888FB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BFD81F6" w14:textId="77777777" w:rsidR="00655791" w:rsidRPr="00DB2F54" w:rsidRDefault="00655791" w:rsidP="00AA072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711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951639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2660CC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004998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B8310E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E2C82F4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6A19AB07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89BE3D1" w14:textId="77777777" w:rsidR="00655791" w:rsidRPr="00DB2F54" w:rsidRDefault="00655791" w:rsidP="00AA072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FB29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0F28F9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47B53B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A46A43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3169B3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54C45AC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52972D83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5C319AF" w14:textId="77777777" w:rsidR="00655791" w:rsidRPr="00DB2F54" w:rsidRDefault="00655791" w:rsidP="00AA072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4F3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195394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4C2AD5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B80889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D050C9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5C0700B" w14:textId="77777777" w:rsidR="00655791" w:rsidRPr="00DB2F54" w:rsidRDefault="00655791" w:rsidP="00A86C1F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07A85606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CB9DA6D" w14:textId="77777777" w:rsidR="00655791" w:rsidRPr="00DB2F54" w:rsidRDefault="00655791" w:rsidP="00AA072D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474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FA4A47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A4761F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F864C0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E1F4F5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234337E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08A29ECE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FF8D13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E4D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A1D553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259C07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8389D1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EF0819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BA80A5E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FBEF5DC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1B2F27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B0D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6E8503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95A255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257993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59E347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14E9BE1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81CEA83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BEABAB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9E0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700382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E77004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652113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56B1CA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9374348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6FDD4B45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85D76C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E22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16D6DF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E20BCB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8F417A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73C992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ACCDA3F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32E91304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79D929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CD3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386F52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B778CC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461275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E2F9F3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3FB834E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2C4E9258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28B457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A4D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B65D32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C627EB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9A3528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9A0B83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5C6F26A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5AE9CE60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D50F88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6CF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C6F5D3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7574CD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B2B896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0422DB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5DFEF3C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37BBCA80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69F233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2BB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797598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4517DC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5534C4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7A22BD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378AE19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77991F0D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A546D0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D89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06E2A4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D578E9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3066A0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81DBFA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84F5C69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56836DC6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849400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A57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81A73F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9DE906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A55E36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C01E48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FA8B70F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78908B2C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B172F0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4012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45DE8D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1B9B97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D0C3F9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9F0D41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7051201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52B28943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C381CE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D45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0B7812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AE168F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4858CD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27A347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53C3B0F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609003B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648AEE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918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601C7A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D5648E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237DF4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47E398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972D95A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06D3295A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25A833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CBA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9FC082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4D1952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75338C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EB70F8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FDC7076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04321B4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DE603EF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1E86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1AD859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8E9F6D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2AECCC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6F1C24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3B63604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2E5B8251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A70BF9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15D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418C67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582D7B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79B47F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B240A6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0AFABB8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358CB129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7A33A6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4B7F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C1184A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71B987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8B41EDD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110C8C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BF30827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5AAB55F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17553F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6EB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35C4F7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7610C9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12C51C6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C49E1C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966BE99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247190A7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0FCC36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CBC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0530D9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D3E6A6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E858D2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485A5F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63C5ABC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2BECDEC9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3C70C8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FAF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301116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B065CE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E26459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D486329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D10E34E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34313444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92B886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D664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4FC9C6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A093911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EDF219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1192EBE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E231D8B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42B1FC00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EAED53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14:paraId="743687E1" w14:textId="77777777" w:rsidR="005D359D" w:rsidRPr="00DB2F54" w:rsidRDefault="005D359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14:paraId="6B07A7F7" w14:textId="77777777" w:rsidR="005D359D" w:rsidRPr="00DB2F54" w:rsidRDefault="005D359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14:paraId="1FC397DB" w14:textId="77777777" w:rsidR="005D359D" w:rsidRPr="00DB2F54" w:rsidRDefault="005D359D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806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13BD31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F1D49B5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1A17B60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B06C473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DAB60EB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5791" w:rsidRPr="00DB2F54" w14:paraId="1D804A46" w14:textId="77777777" w:rsidTr="004726D4"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411D63AB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5E88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A883EDA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7E01AEC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2B758E87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7E98CC2" w14:textId="77777777" w:rsidR="00655791" w:rsidRPr="00DB2F54" w:rsidRDefault="0065579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5C9E5C3" w14:textId="77777777" w:rsidR="00655791" w:rsidRPr="00DB2F54" w:rsidRDefault="0065579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AE3080" w14:textId="77777777" w:rsidR="00EB6755" w:rsidRPr="00DB2F54" w:rsidRDefault="00EB6755">
      <w:pPr>
        <w:widowControl w:val="0"/>
        <w:spacing w:line="0" w:lineRule="atLeast"/>
        <w:rPr>
          <w:rFonts w:ascii="Arial" w:hAnsi="Arial" w:cs="Arial"/>
        </w:rPr>
      </w:pPr>
    </w:p>
    <w:p w14:paraId="7E878CDE" w14:textId="77777777" w:rsidR="002615F7" w:rsidRPr="00DB2F54" w:rsidRDefault="002615F7">
      <w:pPr>
        <w:widowControl w:val="0"/>
        <w:spacing w:line="0" w:lineRule="atLeast"/>
        <w:rPr>
          <w:rFonts w:ascii="Arial" w:hAnsi="Arial" w:cs="Arial"/>
        </w:rPr>
      </w:pPr>
    </w:p>
    <w:p w14:paraId="31340FD8" w14:textId="77777777" w:rsidR="002615F7" w:rsidRPr="00DB2F54" w:rsidRDefault="002615F7">
      <w:pPr>
        <w:widowControl w:val="0"/>
        <w:spacing w:line="0" w:lineRule="atLeast"/>
        <w:rPr>
          <w:rFonts w:ascii="Arial" w:hAnsi="Arial" w:cs="Arial"/>
        </w:rPr>
      </w:pPr>
    </w:p>
    <w:p w14:paraId="35509A3A" w14:textId="77777777" w:rsidR="002615F7" w:rsidRPr="00DB2F54" w:rsidRDefault="002615F7">
      <w:pPr>
        <w:widowControl w:val="0"/>
        <w:spacing w:line="0" w:lineRule="atLeast"/>
        <w:rPr>
          <w:rFonts w:ascii="Arial" w:hAnsi="Arial" w:cs="Arial"/>
        </w:rPr>
      </w:pPr>
    </w:p>
    <w:p w14:paraId="703964DB" w14:textId="77777777" w:rsidR="002615F7" w:rsidRPr="00DB2F54" w:rsidRDefault="002615F7">
      <w:pPr>
        <w:widowControl w:val="0"/>
        <w:spacing w:line="0" w:lineRule="atLeast"/>
        <w:rPr>
          <w:rFonts w:ascii="Arial" w:hAnsi="Arial" w:cs="Arial"/>
        </w:rPr>
      </w:pPr>
    </w:p>
    <w:p w14:paraId="64DF11D4" w14:textId="0B36307E" w:rsidR="002615F7" w:rsidRPr="00DB2F54" w:rsidRDefault="003B5604" w:rsidP="002615F7">
      <w:pPr>
        <w:widowControl w:val="0"/>
        <w:spacing w:line="0" w:lineRule="atLeas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241982" wp14:editId="1D02B067">
            <wp:extent cx="2190750" cy="1657350"/>
            <wp:effectExtent l="0" t="0" r="0" b="0"/>
            <wp:docPr id="1" name="Picture 2" descr="Kansas Department for Children and Families. Prevention and Protection Services. Strong Families Make a Strong Kans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sas Department for Children and Families. Prevention and Protection Services. Strong Families Make a Strong Kans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5F7" w:rsidRPr="00DB2F54" w:rsidSect="009D01EC">
      <w:headerReference w:type="even" r:id="rId12"/>
      <w:footerReference w:type="even" r:id="rId13"/>
      <w:footerReference w:type="default" r:id="rId14"/>
      <w:pgSz w:w="12240" w:h="15840"/>
      <w:pgMar w:top="490" w:right="360" w:bottom="749" w:left="360" w:header="49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8604" w14:textId="77777777" w:rsidR="00856CCD" w:rsidRDefault="00856CCD">
      <w:r>
        <w:separator/>
      </w:r>
    </w:p>
  </w:endnote>
  <w:endnote w:type="continuationSeparator" w:id="0">
    <w:p w14:paraId="201AFC3B" w14:textId="77777777" w:rsidR="00856CCD" w:rsidRDefault="0085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8E8A" w14:textId="77777777" w:rsidR="005D359D" w:rsidRDefault="005D359D" w:rsidP="001D59B1">
    <w:pPr>
      <w:framePr w:w="11520" w:h="274" w:hRule="exact" w:wrap="notBeside" w:vAnchor="page" w:hAnchor="page" w:x="346" w:y="15181"/>
      <w:widowControl w:val="0"/>
      <w:spacing w:line="0" w:lineRule="atLeast"/>
      <w:jc w:val="right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 w:rsidR="00DB2F54">
        <w:rPr>
          <w:noProof/>
        </w:rPr>
        <w:t>3</w:t>
      </w:r>
    </w:fldSimple>
  </w:p>
  <w:p w14:paraId="21C618A7" w14:textId="77777777" w:rsidR="005D359D" w:rsidRDefault="005D359D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8C24" w14:textId="77777777" w:rsidR="005D359D" w:rsidRDefault="005D359D" w:rsidP="001D59B1">
    <w:pPr>
      <w:framePr w:w="11520" w:h="270" w:hRule="exact" w:wrap="notBeside" w:vAnchor="page" w:hAnchor="page" w:x="346" w:y="15166"/>
      <w:widowControl w:val="0"/>
      <w:jc w:val="right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 w:rsidR="00DB2F54">
        <w:rPr>
          <w:noProof/>
        </w:rPr>
        <w:t>3</w:t>
      </w:r>
    </w:fldSimple>
  </w:p>
  <w:p w14:paraId="3C871B11" w14:textId="77777777" w:rsidR="005D359D" w:rsidRDefault="008766EB" w:rsidP="008766EB">
    <w:pPr>
      <w:widowControl w:val="0"/>
      <w:spacing w:line="0" w:lineRule="atLeast"/>
      <w:jc w:val="center"/>
    </w:pPr>
    <w:r w:rsidRPr="00417BB6">
      <w:t>(This form supersedes ES1017</w:t>
    </w:r>
    <w:r w:rsidR="00417BB6">
      <w:t xml:space="preserve">  REV 05/2004</w:t>
    </w:r>
    <w:r w:rsidRPr="00417BB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D645D" w14:textId="77777777" w:rsidR="00856CCD" w:rsidRDefault="00856CCD">
      <w:r>
        <w:separator/>
      </w:r>
    </w:p>
  </w:footnote>
  <w:footnote w:type="continuationSeparator" w:id="0">
    <w:p w14:paraId="199670CA" w14:textId="77777777" w:rsidR="00856CCD" w:rsidRDefault="0085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EC26" w14:textId="77777777" w:rsidR="005D359D" w:rsidRDefault="005D359D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E7518"/>
    <w:multiLevelType w:val="multilevel"/>
    <w:tmpl w:val="989C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6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55"/>
    <w:rsid w:val="00004786"/>
    <w:rsid w:val="00023902"/>
    <w:rsid w:val="000577E2"/>
    <w:rsid w:val="00081A11"/>
    <w:rsid w:val="000919F5"/>
    <w:rsid w:val="000A111F"/>
    <w:rsid w:val="000A1375"/>
    <w:rsid w:val="000B6F68"/>
    <w:rsid w:val="000B7786"/>
    <w:rsid w:val="000E2174"/>
    <w:rsid w:val="00145756"/>
    <w:rsid w:val="00162F9C"/>
    <w:rsid w:val="00163273"/>
    <w:rsid w:val="00184B65"/>
    <w:rsid w:val="00191F53"/>
    <w:rsid w:val="00192BC9"/>
    <w:rsid w:val="001A3982"/>
    <w:rsid w:val="001B1A5C"/>
    <w:rsid w:val="001C0959"/>
    <w:rsid w:val="001D59B1"/>
    <w:rsid w:val="001E676A"/>
    <w:rsid w:val="001F2BC1"/>
    <w:rsid w:val="001F36C7"/>
    <w:rsid w:val="001F55F4"/>
    <w:rsid w:val="0020057F"/>
    <w:rsid w:val="00216C4D"/>
    <w:rsid w:val="00222E32"/>
    <w:rsid w:val="002252FF"/>
    <w:rsid w:val="0023117F"/>
    <w:rsid w:val="002351B2"/>
    <w:rsid w:val="00237FC4"/>
    <w:rsid w:val="002615F7"/>
    <w:rsid w:val="002760AA"/>
    <w:rsid w:val="002A1539"/>
    <w:rsid w:val="002A5BD8"/>
    <w:rsid w:val="002B0269"/>
    <w:rsid w:val="002B19C3"/>
    <w:rsid w:val="002B3CA1"/>
    <w:rsid w:val="002B5A96"/>
    <w:rsid w:val="002D29C1"/>
    <w:rsid w:val="00301FE3"/>
    <w:rsid w:val="003053F7"/>
    <w:rsid w:val="00321F99"/>
    <w:rsid w:val="003226CA"/>
    <w:rsid w:val="003326E2"/>
    <w:rsid w:val="0033412C"/>
    <w:rsid w:val="00334C65"/>
    <w:rsid w:val="00345758"/>
    <w:rsid w:val="00345FAE"/>
    <w:rsid w:val="00353FBB"/>
    <w:rsid w:val="00371752"/>
    <w:rsid w:val="00371F37"/>
    <w:rsid w:val="00395425"/>
    <w:rsid w:val="003A1009"/>
    <w:rsid w:val="003B325C"/>
    <w:rsid w:val="003B5604"/>
    <w:rsid w:val="003B65E2"/>
    <w:rsid w:val="003B7063"/>
    <w:rsid w:val="003C229C"/>
    <w:rsid w:val="003D6539"/>
    <w:rsid w:val="003F40DF"/>
    <w:rsid w:val="00405EFC"/>
    <w:rsid w:val="00417BB6"/>
    <w:rsid w:val="004220C9"/>
    <w:rsid w:val="00440FF1"/>
    <w:rsid w:val="00447A3E"/>
    <w:rsid w:val="00453184"/>
    <w:rsid w:val="00464C5D"/>
    <w:rsid w:val="004726D4"/>
    <w:rsid w:val="00481CA7"/>
    <w:rsid w:val="004836DD"/>
    <w:rsid w:val="004A20FA"/>
    <w:rsid w:val="004A3618"/>
    <w:rsid w:val="004C62EA"/>
    <w:rsid w:val="004D6700"/>
    <w:rsid w:val="004D73F1"/>
    <w:rsid w:val="004D754E"/>
    <w:rsid w:val="004E1A8B"/>
    <w:rsid w:val="004F64C1"/>
    <w:rsid w:val="00502361"/>
    <w:rsid w:val="00506109"/>
    <w:rsid w:val="00513903"/>
    <w:rsid w:val="005243F5"/>
    <w:rsid w:val="00527029"/>
    <w:rsid w:val="005462C2"/>
    <w:rsid w:val="005566B1"/>
    <w:rsid w:val="0056400C"/>
    <w:rsid w:val="00572BA1"/>
    <w:rsid w:val="00581643"/>
    <w:rsid w:val="00585048"/>
    <w:rsid w:val="00587504"/>
    <w:rsid w:val="00592FF2"/>
    <w:rsid w:val="005D1493"/>
    <w:rsid w:val="005D359D"/>
    <w:rsid w:val="005D4C3F"/>
    <w:rsid w:val="005D7059"/>
    <w:rsid w:val="006009B4"/>
    <w:rsid w:val="00603B94"/>
    <w:rsid w:val="00623C5E"/>
    <w:rsid w:val="006337B7"/>
    <w:rsid w:val="00655791"/>
    <w:rsid w:val="00672F96"/>
    <w:rsid w:val="006762D3"/>
    <w:rsid w:val="00685BD3"/>
    <w:rsid w:val="0069305C"/>
    <w:rsid w:val="00694380"/>
    <w:rsid w:val="006A36D8"/>
    <w:rsid w:val="006B1342"/>
    <w:rsid w:val="006C0B11"/>
    <w:rsid w:val="006E446C"/>
    <w:rsid w:val="006E6241"/>
    <w:rsid w:val="00703BA5"/>
    <w:rsid w:val="00706651"/>
    <w:rsid w:val="00707116"/>
    <w:rsid w:val="007212A8"/>
    <w:rsid w:val="00722598"/>
    <w:rsid w:val="0073468B"/>
    <w:rsid w:val="0074739B"/>
    <w:rsid w:val="0075695A"/>
    <w:rsid w:val="007729B6"/>
    <w:rsid w:val="0077560D"/>
    <w:rsid w:val="00775B7D"/>
    <w:rsid w:val="007767F2"/>
    <w:rsid w:val="00781138"/>
    <w:rsid w:val="00782B84"/>
    <w:rsid w:val="007920E6"/>
    <w:rsid w:val="007B42AE"/>
    <w:rsid w:val="007D46D2"/>
    <w:rsid w:val="007D6DCD"/>
    <w:rsid w:val="007E5BB9"/>
    <w:rsid w:val="007F1D36"/>
    <w:rsid w:val="0080091B"/>
    <w:rsid w:val="00807437"/>
    <w:rsid w:val="00811D10"/>
    <w:rsid w:val="008316D0"/>
    <w:rsid w:val="00831ACF"/>
    <w:rsid w:val="008326E0"/>
    <w:rsid w:val="00844DE2"/>
    <w:rsid w:val="0085174C"/>
    <w:rsid w:val="00856CCD"/>
    <w:rsid w:val="008766EB"/>
    <w:rsid w:val="008841EE"/>
    <w:rsid w:val="0088612C"/>
    <w:rsid w:val="00887BF2"/>
    <w:rsid w:val="008A4582"/>
    <w:rsid w:val="008A5A8B"/>
    <w:rsid w:val="008B5758"/>
    <w:rsid w:val="008D7585"/>
    <w:rsid w:val="008E5689"/>
    <w:rsid w:val="008E6BB2"/>
    <w:rsid w:val="008F118F"/>
    <w:rsid w:val="00916EB6"/>
    <w:rsid w:val="00921A67"/>
    <w:rsid w:val="009243C9"/>
    <w:rsid w:val="009312CF"/>
    <w:rsid w:val="0093384B"/>
    <w:rsid w:val="00946B1A"/>
    <w:rsid w:val="00952D77"/>
    <w:rsid w:val="009613EE"/>
    <w:rsid w:val="00980448"/>
    <w:rsid w:val="00983BEC"/>
    <w:rsid w:val="00985855"/>
    <w:rsid w:val="009C5D1D"/>
    <w:rsid w:val="009D01EC"/>
    <w:rsid w:val="009D1650"/>
    <w:rsid w:val="009E2C9C"/>
    <w:rsid w:val="009F3DF0"/>
    <w:rsid w:val="009F4666"/>
    <w:rsid w:val="00A108A1"/>
    <w:rsid w:val="00A1349E"/>
    <w:rsid w:val="00A15E6D"/>
    <w:rsid w:val="00A315AB"/>
    <w:rsid w:val="00A33452"/>
    <w:rsid w:val="00A363D2"/>
    <w:rsid w:val="00A4119C"/>
    <w:rsid w:val="00A50AFF"/>
    <w:rsid w:val="00A75855"/>
    <w:rsid w:val="00A8116F"/>
    <w:rsid w:val="00A82BD5"/>
    <w:rsid w:val="00A86C1F"/>
    <w:rsid w:val="00A92B48"/>
    <w:rsid w:val="00A92B79"/>
    <w:rsid w:val="00AA072D"/>
    <w:rsid w:val="00AA3AC9"/>
    <w:rsid w:val="00AA490B"/>
    <w:rsid w:val="00AB4605"/>
    <w:rsid w:val="00AB4B15"/>
    <w:rsid w:val="00AD0629"/>
    <w:rsid w:val="00AE00D6"/>
    <w:rsid w:val="00B00E03"/>
    <w:rsid w:val="00B116D1"/>
    <w:rsid w:val="00B1252E"/>
    <w:rsid w:val="00B31C04"/>
    <w:rsid w:val="00B36AE5"/>
    <w:rsid w:val="00B43B87"/>
    <w:rsid w:val="00B47AB6"/>
    <w:rsid w:val="00B51470"/>
    <w:rsid w:val="00B53077"/>
    <w:rsid w:val="00B63B89"/>
    <w:rsid w:val="00B6679E"/>
    <w:rsid w:val="00B74AA0"/>
    <w:rsid w:val="00B84B64"/>
    <w:rsid w:val="00B90A01"/>
    <w:rsid w:val="00B9498D"/>
    <w:rsid w:val="00BA05FB"/>
    <w:rsid w:val="00BA0948"/>
    <w:rsid w:val="00BB1C47"/>
    <w:rsid w:val="00BB20D0"/>
    <w:rsid w:val="00BC679D"/>
    <w:rsid w:val="00BE196F"/>
    <w:rsid w:val="00BE2108"/>
    <w:rsid w:val="00C002E7"/>
    <w:rsid w:val="00C04D91"/>
    <w:rsid w:val="00C22A87"/>
    <w:rsid w:val="00C25756"/>
    <w:rsid w:val="00C36AFF"/>
    <w:rsid w:val="00C508FE"/>
    <w:rsid w:val="00C54052"/>
    <w:rsid w:val="00C873E4"/>
    <w:rsid w:val="00C90036"/>
    <w:rsid w:val="00C97ECD"/>
    <w:rsid w:val="00CA0C1C"/>
    <w:rsid w:val="00CA14BA"/>
    <w:rsid w:val="00CA7848"/>
    <w:rsid w:val="00CB1FCF"/>
    <w:rsid w:val="00CB63D7"/>
    <w:rsid w:val="00CC3CE0"/>
    <w:rsid w:val="00CD409C"/>
    <w:rsid w:val="00CE30DF"/>
    <w:rsid w:val="00CE3682"/>
    <w:rsid w:val="00CE6DD2"/>
    <w:rsid w:val="00CF18C5"/>
    <w:rsid w:val="00D047F1"/>
    <w:rsid w:val="00D2185D"/>
    <w:rsid w:val="00D2347D"/>
    <w:rsid w:val="00D235B5"/>
    <w:rsid w:val="00D23F32"/>
    <w:rsid w:val="00D24936"/>
    <w:rsid w:val="00D36BB9"/>
    <w:rsid w:val="00D36C0E"/>
    <w:rsid w:val="00D4298D"/>
    <w:rsid w:val="00D461C4"/>
    <w:rsid w:val="00D47468"/>
    <w:rsid w:val="00D517D1"/>
    <w:rsid w:val="00D57526"/>
    <w:rsid w:val="00D67D1C"/>
    <w:rsid w:val="00D70D40"/>
    <w:rsid w:val="00DA7AC7"/>
    <w:rsid w:val="00DB2F54"/>
    <w:rsid w:val="00DC154C"/>
    <w:rsid w:val="00DC79F3"/>
    <w:rsid w:val="00DE3697"/>
    <w:rsid w:val="00DE6541"/>
    <w:rsid w:val="00DF7DA4"/>
    <w:rsid w:val="00E0064B"/>
    <w:rsid w:val="00E05215"/>
    <w:rsid w:val="00E32123"/>
    <w:rsid w:val="00E45D53"/>
    <w:rsid w:val="00E50E1E"/>
    <w:rsid w:val="00E643B9"/>
    <w:rsid w:val="00E74D83"/>
    <w:rsid w:val="00E929C2"/>
    <w:rsid w:val="00EA3032"/>
    <w:rsid w:val="00EB6755"/>
    <w:rsid w:val="00EC5766"/>
    <w:rsid w:val="00ED0BC1"/>
    <w:rsid w:val="00ED5FB5"/>
    <w:rsid w:val="00EF05F4"/>
    <w:rsid w:val="00F0028B"/>
    <w:rsid w:val="00F03A88"/>
    <w:rsid w:val="00F0646A"/>
    <w:rsid w:val="00F06A33"/>
    <w:rsid w:val="00F16D7E"/>
    <w:rsid w:val="00F20883"/>
    <w:rsid w:val="00F32C87"/>
    <w:rsid w:val="00F407A7"/>
    <w:rsid w:val="00F4750C"/>
    <w:rsid w:val="00F509EC"/>
    <w:rsid w:val="00F55A02"/>
    <w:rsid w:val="00FA6EC3"/>
    <w:rsid w:val="00FB77DA"/>
    <w:rsid w:val="00FC6D92"/>
    <w:rsid w:val="00FE4B1A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5BAFA61"/>
  <w15:chartTrackingRefBased/>
  <w15:docId w15:val="{22A55A06-E7F3-4451-85A9-D8DB0613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7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33452"/>
    <w:pPr>
      <w:widowControl w:val="0"/>
      <w:ind w:firstLine="720"/>
    </w:pPr>
  </w:style>
  <w:style w:type="character" w:styleId="FootnoteReference">
    <w:name w:val="footnote reference"/>
    <w:semiHidden/>
    <w:rsid w:val="00A3345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AA0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7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07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072D"/>
    <w:rPr>
      <w:sz w:val="24"/>
    </w:rPr>
  </w:style>
  <w:style w:type="character" w:styleId="PlaceholderText">
    <w:name w:val="Placeholder Text"/>
    <w:uiPriority w:val="99"/>
    <w:semiHidden/>
    <w:rsid w:val="00524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F40DF"/>
    <w:rPr>
      <w:rFonts w:ascii="Arial" w:hAnsi="Arial" w:cs="Arial"/>
      <w:color w:val="000000"/>
      <w:szCs w:val="24"/>
    </w:rPr>
  </w:style>
  <w:style w:type="character" w:styleId="Strong">
    <w:name w:val="Strong"/>
    <w:uiPriority w:val="22"/>
    <w:qFormat/>
    <w:rsid w:val="003F40DF"/>
    <w:rPr>
      <w:b/>
      <w:bCs/>
    </w:rPr>
  </w:style>
  <w:style w:type="character" w:customStyle="1" w:styleId="kadov-p">
    <w:name w:val="kadov-p"/>
    <w:basedOn w:val="DefaultParagraphFont"/>
    <w:rsid w:val="003F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0B3A-1FD6-46D0-A462-56F0350A6AD8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047AF0-5BDB-4A4A-9B88-58927C72F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261C5-F219-42B0-B493-55F807445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0604D-573B-4FFC-BD79-9C3BFFE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Protective Services Case Activity Log</vt:lpstr>
    </vt:vector>
  </TitlesOfParts>
  <Company>SR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Protective Services Case Activity Log</dc:title>
  <dc:subject/>
  <dc:creator>SRS</dc:creator>
  <cp:keywords/>
  <cp:lastModifiedBy>Heather Needham  [DCF]</cp:lastModifiedBy>
  <cp:revision>3</cp:revision>
  <cp:lastPrinted>2012-06-18T18:52:00Z</cp:lastPrinted>
  <dcterms:created xsi:type="dcterms:W3CDTF">2026-01-22T17:13:00Z</dcterms:created>
  <dcterms:modified xsi:type="dcterms:W3CDTF">2026-03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Rreviewer">
    <vt:lpwstr/>
  </property>
  <property fmtid="{D5CDD505-2E9C-101B-9397-08002B2CF9AE}" pid="4" name="Acc check">
    <vt:lpwstr/>
  </property>
  <property fmtid="{D5CDD505-2E9C-101B-9397-08002B2CF9AE}" pid="5" name="Approval Status">
    <vt:lpwstr/>
  </property>
  <property fmtid="{D5CDD505-2E9C-101B-9397-08002B2CF9AE}" pid="6" name="Page Layout">
    <vt:lpwstr/>
  </property>
</Properties>
</file>